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0A0" w:rsidRPr="001D27DF" w:rsidRDefault="005A10A0" w:rsidP="005A10A0">
      <w:pPr>
        <w:jc w:val="center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АДМИНИСТРАЦИЯ  СОНКОВСКОГО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РАЙОНА  ТВЕРСКОЙ  ОБЛАСТИ</w:t>
      </w:r>
    </w:p>
    <w:p w:rsidR="005A10A0" w:rsidRPr="001D27DF" w:rsidRDefault="00CD5E35" w:rsidP="005A10A0">
      <w:pPr>
        <w:pStyle w:val="1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ПОСТАНОВЛЕНИЕ</w:t>
      </w:r>
    </w:p>
    <w:p w:rsidR="005A10A0" w:rsidRPr="001D27DF" w:rsidRDefault="005A10A0" w:rsidP="005A10A0">
      <w:pPr>
        <w:tabs>
          <w:tab w:val="left" w:pos="8505"/>
        </w:tabs>
        <w:jc w:val="center"/>
        <w:rPr>
          <w:rFonts w:ascii="Arial" w:hAnsi="Arial" w:cs="Arial"/>
          <w:b/>
          <w:sz w:val="24"/>
          <w:szCs w:val="24"/>
        </w:rPr>
      </w:pPr>
    </w:p>
    <w:p w:rsidR="005A10A0" w:rsidRPr="001D27DF" w:rsidRDefault="00104D70" w:rsidP="005A1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5A10A0" w:rsidRPr="001D27DF">
        <w:rPr>
          <w:rFonts w:ascii="Arial" w:hAnsi="Arial" w:cs="Arial"/>
          <w:sz w:val="24"/>
          <w:szCs w:val="24"/>
        </w:rPr>
        <w:t xml:space="preserve"> .</w:t>
      </w:r>
      <w:r w:rsidR="00883E61">
        <w:rPr>
          <w:rFonts w:ascii="Arial" w:hAnsi="Arial" w:cs="Arial"/>
          <w:sz w:val="24"/>
          <w:szCs w:val="24"/>
        </w:rPr>
        <w:t>04</w:t>
      </w:r>
      <w:r w:rsidR="005A10A0" w:rsidRPr="001D27DF">
        <w:rPr>
          <w:rFonts w:ascii="Arial" w:hAnsi="Arial" w:cs="Arial"/>
          <w:sz w:val="24"/>
          <w:szCs w:val="24"/>
        </w:rPr>
        <w:t xml:space="preserve"> .20</w:t>
      </w:r>
      <w:r w:rsidR="00883E61">
        <w:rPr>
          <w:rFonts w:ascii="Arial" w:hAnsi="Arial" w:cs="Arial"/>
          <w:sz w:val="24"/>
          <w:szCs w:val="24"/>
        </w:rPr>
        <w:t>20</w:t>
      </w:r>
      <w:r w:rsidR="005A10A0" w:rsidRPr="001D27DF">
        <w:rPr>
          <w:rFonts w:ascii="Arial" w:hAnsi="Arial" w:cs="Arial"/>
          <w:sz w:val="24"/>
          <w:szCs w:val="24"/>
        </w:rPr>
        <w:t xml:space="preserve">                                 </w:t>
      </w:r>
      <w:r w:rsidR="005A10A0">
        <w:rPr>
          <w:rFonts w:ascii="Arial" w:hAnsi="Arial" w:cs="Arial"/>
          <w:sz w:val="24"/>
          <w:szCs w:val="24"/>
        </w:rPr>
        <w:t xml:space="preserve">            </w:t>
      </w:r>
      <w:r w:rsidR="005A10A0" w:rsidRPr="001D27DF">
        <w:rPr>
          <w:rFonts w:ascii="Arial" w:hAnsi="Arial" w:cs="Arial"/>
          <w:sz w:val="24"/>
          <w:szCs w:val="24"/>
        </w:rPr>
        <w:t xml:space="preserve">    п. Сонково                            </w:t>
      </w:r>
      <w:r w:rsidR="005A10A0">
        <w:rPr>
          <w:rFonts w:ascii="Arial" w:hAnsi="Arial" w:cs="Arial"/>
          <w:sz w:val="24"/>
          <w:szCs w:val="24"/>
        </w:rPr>
        <w:t xml:space="preserve">       </w:t>
      </w:r>
      <w:r w:rsidR="005A10A0" w:rsidRPr="001D27DF">
        <w:rPr>
          <w:rFonts w:ascii="Arial" w:hAnsi="Arial" w:cs="Arial"/>
          <w:sz w:val="24"/>
          <w:szCs w:val="24"/>
        </w:rPr>
        <w:t xml:space="preserve">     №</w:t>
      </w:r>
      <w:r w:rsidR="00B67E8A">
        <w:rPr>
          <w:rFonts w:ascii="Arial" w:hAnsi="Arial" w:cs="Arial"/>
          <w:sz w:val="24"/>
          <w:szCs w:val="24"/>
        </w:rPr>
        <w:t xml:space="preserve"> </w:t>
      </w:r>
      <w:r w:rsidR="00087439">
        <w:rPr>
          <w:rFonts w:ascii="Arial" w:hAnsi="Arial" w:cs="Arial"/>
          <w:sz w:val="24"/>
          <w:szCs w:val="24"/>
        </w:rPr>
        <w:t>66</w:t>
      </w:r>
      <w:bookmarkStart w:id="0" w:name="_GoBack"/>
      <w:bookmarkEnd w:id="0"/>
      <w:r w:rsidR="00B67E8A">
        <w:rPr>
          <w:rFonts w:ascii="Arial" w:hAnsi="Arial" w:cs="Arial"/>
          <w:sz w:val="24"/>
          <w:szCs w:val="24"/>
        </w:rPr>
        <w:t xml:space="preserve"> </w:t>
      </w:r>
      <w:r w:rsidR="005A10A0" w:rsidRPr="001D27DF">
        <w:rPr>
          <w:rFonts w:ascii="Arial" w:hAnsi="Arial" w:cs="Arial"/>
          <w:sz w:val="24"/>
          <w:szCs w:val="24"/>
        </w:rPr>
        <w:t>-</w:t>
      </w:r>
      <w:r w:rsidR="00D44461">
        <w:rPr>
          <w:rFonts w:ascii="Arial" w:hAnsi="Arial" w:cs="Arial"/>
          <w:sz w:val="24"/>
          <w:szCs w:val="24"/>
        </w:rPr>
        <w:t>па</w:t>
      </w:r>
    </w:p>
    <w:p w:rsidR="005A10A0" w:rsidRDefault="005A10A0" w:rsidP="005A10A0"/>
    <w:p w:rsidR="00B67E8A" w:rsidRPr="00392A4A" w:rsidRDefault="00B67E8A" w:rsidP="00392A4A">
      <w:pPr>
        <w:pStyle w:val="a3"/>
        <w:rPr>
          <w:rFonts w:ascii="Arial" w:hAnsi="Arial" w:cs="Arial"/>
          <w:sz w:val="24"/>
          <w:szCs w:val="24"/>
        </w:rPr>
      </w:pPr>
      <w:r w:rsidRPr="00392A4A">
        <w:rPr>
          <w:rFonts w:ascii="Arial" w:hAnsi="Arial" w:cs="Arial"/>
          <w:sz w:val="24"/>
          <w:szCs w:val="24"/>
        </w:rPr>
        <w:t xml:space="preserve">Об </w:t>
      </w:r>
      <w:r w:rsidR="005B43F4">
        <w:rPr>
          <w:rFonts w:ascii="Arial" w:hAnsi="Arial" w:cs="Arial"/>
          <w:sz w:val="24"/>
          <w:szCs w:val="24"/>
        </w:rPr>
        <w:t>исключении из</w:t>
      </w:r>
      <w:r w:rsidRPr="00392A4A">
        <w:rPr>
          <w:rFonts w:ascii="Arial" w:hAnsi="Arial" w:cs="Arial"/>
          <w:sz w:val="24"/>
          <w:szCs w:val="24"/>
        </w:rPr>
        <w:t xml:space="preserve"> плана проверок</w:t>
      </w:r>
    </w:p>
    <w:p w:rsidR="00B67E8A" w:rsidRPr="00392A4A" w:rsidRDefault="00B67E8A" w:rsidP="00392A4A">
      <w:pPr>
        <w:pStyle w:val="a3"/>
        <w:rPr>
          <w:rFonts w:ascii="Arial" w:hAnsi="Arial" w:cs="Arial"/>
          <w:sz w:val="24"/>
          <w:szCs w:val="24"/>
        </w:rPr>
      </w:pPr>
      <w:r w:rsidRPr="00392A4A">
        <w:rPr>
          <w:rFonts w:ascii="Arial" w:hAnsi="Arial" w:cs="Arial"/>
          <w:sz w:val="24"/>
          <w:szCs w:val="24"/>
        </w:rPr>
        <w:t xml:space="preserve">юридических лиц и индивидуальных </w:t>
      </w:r>
    </w:p>
    <w:p w:rsidR="00B67E8A" w:rsidRPr="00392A4A" w:rsidRDefault="00B67E8A" w:rsidP="00392A4A">
      <w:pPr>
        <w:pStyle w:val="a3"/>
        <w:rPr>
          <w:rFonts w:ascii="Arial" w:hAnsi="Arial" w:cs="Arial"/>
          <w:sz w:val="24"/>
          <w:szCs w:val="24"/>
        </w:rPr>
      </w:pPr>
      <w:r w:rsidRPr="00392A4A">
        <w:rPr>
          <w:rFonts w:ascii="Arial" w:hAnsi="Arial" w:cs="Arial"/>
          <w:sz w:val="24"/>
          <w:szCs w:val="24"/>
        </w:rPr>
        <w:t>предпринимателей в рамках осуществления</w:t>
      </w:r>
    </w:p>
    <w:p w:rsidR="00B67E8A" w:rsidRPr="00392A4A" w:rsidRDefault="00B67E8A" w:rsidP="00392A4A">
      <w:pPr>
        <w:pStyle w:val="a3"/>
        <w:rPr>
          <w:rFonts w:ascii="Arial" w:hAnsi="Arial" w:cs="Arial"/>
          <w:sz w:val="24"/>
          <w:szCs w:val="24"/>
        </w:rPr>
      </w:pPr>
      <w:r w:rsidRPr="00392A4A">
        <w:rPr>
          <w:rFonts w:ascii="Arial" w:hAnsi="Arial" w:cs="Arial"/>
          <w:sz w:val="24"/>
          <w:szCs w:val="24"/>
        </w:rPr>
        <w:t>муниципального земельного контроля</w:t>
      </w:r>
    </w:p>
    <w:p w:rsidR="00B67E8A" w:rsidRPr="00392A4A" w:rsidRDefault="00B67E8A" w:rsidP="00392A4A">
      <w:pPr>
        <w:pStyle w:val="a3"/>
        <w:rPr>
          <w:rFonts w:ascii="Arial" w:hAnsi="Arial" w:cs="Arial"/>
          <w:sz w:val="24"/>
          <w:szCs w:val="24"/>
        </w:rPr>
      </w:pPr>
      <w:r w:rsidRPr="00392A4A">
        <w:rPr>
          <w:rFonts w:ascii="Arial" w:hAnsi="Arial" w:cs="Arial"/>
          <w:sz w:val="24"/>
          <w:szCs w:val="24"/>
        </w:rPr>
        <w:t>за охраной и использованием земельных</w:t>
      </w:r>
    </w:p>
    <w:p w:rsidR="00B67E8A" w:rsidRPr="00392A4A" w:rsidRDefault="00B67E8A" w:rsidP="00392A4A">
      <w:pPr>
        <w:pStyle w:val="a3"/>
        <w:rPr>
          <w:rFonts w:ascii="Arial" w:hAnsi="Arial" w:cs="Arial"/>
          <w:sz w:val="24"/>
          <w:szCs w:val="24"/>
        </w:rPr>
      </w:pPr>
      <w:r w:rsidRPr="00392A4A">
        <w:rPr>
          <w:rFonts w:ascii="Arial" w:hAnsi="Arial" w:cs="Arial"/>
          <w:sz w:val="24"/>
          <w:szCs w:val="24"/>
        </w:rPr>
        <w:t>участков на территории Сонковского</w:t>
      </w:r>
    </w:p>
    <w:p w:rsidR="00B67E8A" w:rsidRPr="00B67E8A" w:rsidRDefault="00B67E8A" w:rsidP="00392A4A">
      <w:pPr>
        <w:pStyle w:val="a3"/>
      </w:pPr>
      <w:r w:rsidRPr="00392A4A">
        <w:rPr>
          <w:rFonts w:ascii="Arial" w:hAnsi="Arial" w:cs="Arial"/>
          <w:sz w:val="24"/>
          <w:szCs w:val="24"/>
        </w:rPr>
        <w:t>района Тверской области</w:t>
      </w:r>
      <w:r w:rsidR="005B43F4">
        <w:rPr>
          <w:rFonts w:ascii="Arial" w:hAnsi="Arial" w:cs="Arial"/>
          <w:sz w:val="24"/>
          <w:szCs w:val="24"/>
        </w:rPr>
        <w:t xml:space="preserve"> юридического лица</w:t>
      </w:r>
    </w:p>
    <w:p w:rsidR="00B67E8A" w:rsidRDefault="00B67E8A" w:rsidP="003B18BF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A10A0" w:rsidRPr="00392A4A" w:rsidRDefault="00C82A3C" w:rsidP="00392A4A">
      <w:pPr>
        <w:pStyle w:val="a3"/>
        <w:jc w:val="both"/>
        <w:rPr>
          <w:rFonts w:ascii="Arial" w:hAnsi="Arial" w:cs="Arial"/>
          <w:sz w:val="24"/>
          <w:szCs w:val="24"/>
        </w:rPr>
      </w:pPr>
      <w:r w:rsidRPr="00392A4A">
        <w:rPr>
          <w:rFonts w:ascii="Arial" w:hAnsi="Arial" w:cs="Arial"/>
          <w:sz w:val="24"/>
          <w:szCs w:val="24"/>
        </w:rPr>
        <w:t xml:space="preserve">В соответствии с </w:t>
      </w:r>
      <w:r w:rsidR="00E01AC7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03.04.2020 г. № 438 «Об особенностях </w:t>
      </w:r>
      <w:r w:rsidR="005C348A">
        <w:rPr>
          <w:rFonts w:ascii="Arial" w:hAnsi="Arial" w:cs="Arial"/>
          <w:sz w:val="24"/>
          <w:szCs w:val="24"/>
        </w:rPr>
        <w:t xml:space="preserve">осуществления в 2020 году государственного контроля </w:t>
      </w:r>
      <w:r w:rsidR="00104D70">
        <w:rPr>
          <w:rFonts w:ascii="Arial" w:hAnsi="Arial" w:cs="Arial"/>
          <w:sz w:val="24"/>
          <w:szCs w:val="24"/>
        </w:rPr>
        <w:t>(</w:t>
      </w:r>
      <w:r w:rsidR="005C348A">
        <w:rPr>
          <w:rFonts w:ascii="Arial" w:hAnsi="Arial" w:cs="Arial"/>
          <w:sz w:val="24"/>
          <w:szCs w:val="24"/>
        </w:rPr>
        <w:t>надзора</w:t>
      </w:r>
      <w:r w:rsidR="003B336A">
        <w:rPr>
          <w:rFonts w:ascii="Arial" w:hAnsi="Arial" w:cs="Arial"/>
          <w:sz w:val="24"/>
          <w:szCs w:val="24"/>
        </w:rPr>
        <w:t>), муниципального контроля и о внесении изменения в пункт 7 Правил подготовки</w:t>
      </w:r>
      <w:r w:rsidR="008A7DEF">
        <w:rPr>
          <w:rFonts w:ascii="Arial" w:hAnsi="Arial" w:cs="Arial"/>
          <w:sz w:val="24"/>
          <w:szCs w:val="24"/>
        </w:rPr>
        <w:t xml:space="preserve"> </w:t>
      </w:r>
      <w:r w:rsidR="005B3858">
        <w:rPr>
          <w:rFonts w:ascii="Arial" w:hAnsi="Arial" w:cs="Arial"/>
          <w:sz w:val="24"/>
          <w:szCs w:val="24"/>
        </w:rPr>
        <w:t xml:space="preserve">органами государственного контроля (надзора) и органами муниципального контроля ежегодных планов проведения плановых проверок </w:t>
      </w:r>
      <w:r w:rsidR="00895A5C">
        <w:rPr>
          <w:rFonts w:ascii="Arial" w:hAnsi="Arial" w:cs="Arial"/>
          <w:sz w:val="24"/>
          <w:szCs w:val="24"/>
        </w:rPr>
        <w:t>юридических лиц и индивидуальных предпринимателей»</w:t>
      </w:r>
      <w:r w:rsidR="00FB4845">
        <w:rPr>
          <w:rFonts w:ascii="Arial" w:hAnsi="Arial" w:cs="Arial"/>
          <w:sz w:val="24"/>
          <w:szCs w:val="24"/>
        </w:rPr>
        <w:t xml:space="preserve">, </w:t>
      </w:r>
      <w:r w:rsidR="005A10A0" w:rsidRPr="00392A4A">
        <w:rPr>
          <w:rFonts w:ascii="Arial" w:hAnsi="Arial" w:cs="Arial"/>
          <w:sz w:val="24"/>
          <w:szCs w:val="24"/>
        </w:rPr>
        <w:t>администрация Сонковского района Тверской области ПОСТАНОВЛЯЕТ:</w:t>
      </w:r>
    </w:p>
    <w:p w:rsidR="00601D88" w:rsidRPr="00392A4A" w:rsidRDefault="008E0BA0" w:rsidP="00392A4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01D88" w:rsidRPr="00392A4A">
        <w:rPr>
          <w:rFonts w:ascii="Arial" w:hAnsi="Arial" w:cs="Arial"/>
          <w:sz w:val="24"/>
          <w:szCs w:val="24"/>
        </w:rPr>
        <w:t xml:space="preserve"> </w:t>
      </w:r>
      <w:r w:rsidR="00AE5FF9">
        <w:rPr>
          <w:rFonts w:ascii="Arial" w:hAnsi="Arial" w:cs="Arial"/>
          <w:sz w:val="24"/>
          <w:szCs w:val="24"/>
        </w:rPr>
        <w:t>Иск</w:t>
      </w:r>
      <w:r w:rsidR="00031F63">
        <w:rPr>
          <w:rFonts w:ascii="Arial" w:hAnsi="Arial" w:cs="Arial"/>
          <w:sz w:val="24"/>
          <w:szCs w:val="24"/>
        </w:rPr>
        <w:t>лючить из</w:t>
      </w:r>
      <w:r w:rsidR="00601D88" w:rsidRPr="00392A4A">
        <w:rPr>
          <w:rFonts w:ascii="Arial" w:hAnsi="Arial" w:cs="Arial"/>
          <w:sz w:val="24"/>
          <w:szCs w:val="24"/>
        </w:rPr>
        <w:t xml:space="preserve"> план</w:t>
      </w:r>
      <w:r w:rsidR="00031F63">
        <w:rPr>
          <w:rFonts w:ascii="Arial" w:hAnsi="Arial" w:cs="Arial"/>
          <w:sz w:val="24"/>
          <w:szCs w:val="24"/>
        </w:rPr>
        <w:t>а</w:t>
      </w:r>
      <w:r w:rsidR="00601D88" w:rsidRPr="00392A4A">
        <w:rPr>
          <w:rFonts w:ascii="Arial" w:hAnsi="Arial" w:cs="Arial"/>
          <w:sz w:val="24"/>
          <w:szCs w:val="24"/>
        </w:rPr>
        <w:t xml:space="preserve"> проведения плановых проверок юридических лиц и</w:t>
      </w:r>
      <w:r>
        <w:rPr>
          <w:rFonts w:ascii="Arial" w:hAnsi="Arial" w:cs="Arial"/>
          <w:sz w:val="24"/>
          <w:szCs w:val="24"/>
        </w:rPr>
        <w:t xml:space="preserve"> </w:t>
      </w:r>
      <w:r w:rsidR="00601D88" w:rsidRPr="00392A4A">
        <w:rPr>
          <w:rFonts w:ascii="Arial" w:hAnsi="Arial" w:cs="Arial"/>
          <w:sz w:val="24"/>
          <w:szCs w:val="24"/>
        </w:rPr>
        <w:t>индивидуальных предпринимателей в рамках осуществления муниципального и земельного контроля за охраной и использованием земельных участков на территории Сонковского района Тверской области на 20</w:t>
      </w:r>
      <w:r w:rsidR="008D5AE3" w:rsidRPr="00392A4A">
        <w:rPr>
          <w:rFonts w:ascii="Arial" w:hAnsi="Arial" w:cs="Arial"/>
          <w:sz w:val="24"/>
          <w:szCs w:val="24"/>
        </w:rPr>
        <w:t>20</w:t>
      </w:r>
      <w:r w:rsidR="00601D88" w:rsidRPr="00392A4A">
        <w:rPr>
          <w:rFonts w:ascii="Arial" w:hAnsi="Arial" w:cs="Arial"/>
          <w:sz w:val="24"/>
          <w:szCs w:val="24"/>
        </w:rPr>
        <w:t xml:space="preserve"> год </w:t>
      </w:r>
      <w:r w:rsidR="00031F63">
        <w:rPr>
          <w:rFonts w:ascii="Arial" w:hAnsi="Arial" w:cs="Arial"/>
          <w:sz w:val="24"/>
          <w:szCs w:val="24"/>
        </w:rPr>
        <w:t>Общество с ограниченной ответс</w:t>
      </w:r>
      <w:r w:rsidR="00DC2792">
        <w:rPr>
          <w:rFonts w:ascii="Arial" w:hAnsi="Arial" w:cs="Arial"/>
          <w:sz w:val="24"/>
          <w:szCs w:val="24"/>
        </w:rPr>
        <w:t>т</w:t>
      </w:r>
      <w:r w:rsidR="00031F63">
        <w:rPr>
          <w:rFonts w:ascii="Arial" w:hAnsi="Arial" w:cs="Arial"/>
          <w:sz w:val="24"/>
          <w:szCs w:val="24"/>
        </w:rPr>
        <w:t>венностью</w:t>
      </w:r>
      <w:r w:rsidR="00DC2792">
        <w:rPr>
          <w:rFonts w:ascii="Arial" w:hAnsi="Arial" w:cs="Arial"/>
          <w:sz w:val="24"/>
          <w:szCs w:val="24"/>
        </w:rPr>
        <w:t xml:space="preserve"> «Коралл»</w:t>
      </w:r>
      <w:r w:rsidR="009A1B3D">
        <w:rPr>
          <w:rFonts w:ascii="Arial" w:hAnsi="Arial" w:cs="Arial"/>
          <w:sz w:val="24"/>
          <w:szCs w:val="24"/>
        </w:rPr>
        <w:t xml:space="preserve">, ИНН </w:t>
      </w:r>
      <w:r w:rsidR="009A1B3D" w:rsidRPr="009A1B3D">
        <w:rPr>
          <w:rFonts w:ascii="Arial" w:hAnsi="Arial" w:cs="Arial"/>
          <w:sz w:val="24"/>
          <w:szCs w:val="24"/>
        </w:rPr>
        <w:t>6906011193</w:t>
      </w:r>
      <w:r w:rsidR="00031F63">
        <w:rPr>
          <w:rFonts w:ascii="Arial" w:hAnsi="Arial" w:cs="Arial"/>
          <w:sz w:val="24"/>
          <w:szCs w:val="24"/>
        </w:rPr>
        <w:t xml:space="preserve"> </w:t>
      </w:r>
      <w:r w:rsidR="00601D88" w:rsidRPr="00392A4A">
        <w:rPr>
          <w:rFonts w:ascii="Arial" w:hAnsi="Arial" w:cs="Arial"/>
          <w:sz w:val="24"/>
          <w:szCs w:val="24"/>
        </w:rPr>
        <w:t>.</w:t>
      </w:r>
    </w:p>
    <w:p w:rsidR="00E17CF8" w:rsidRPr="00392A4A" w:rsidRDefault="00E17CF8" w:rsidP="00392A4A">
      <w:pPr>
        <w:pStyle w:val="a3"/>
        <w:jc w:val="both"/>
        <w:rPr>
          <w:rFonts w:ascii="Arial" w:hAnsi="Arial" w:cs="Arial"/>
          <w:sz w:val="24"/>
          <w:szCs w:val="24"/>
        </w:rPr>
      </w:pPr>
      <w:r w:rsidRPr="00392A4A">
        <w:rPr>
          <w:rFonts w:ascii="Arial" w:hAnsi="Arial" w:cs="Arial"/>
          <w:sz w:val="24"/>
          <w:szCs w:val="24"/>
        </w:rPr>
        <w:t>2.</w:t>
      </w:r>
      <w:r w:rsidR="0059205A" w:rsidRPr="00392A4A">
        <w:rPr>
          <w:rFonts w:ascii="Arial" w:hAnsi="Arial" w:cs="Arial"/>
          <w:sz w:val="24"/>
          <w:szCs w:val="24"/>
        </w:rPr>
        <w:t xml:space="preserve"> </w:t>
      </w:r>
      <w:r w:rsidRPr="00392A4A">
        <w:rPr>
          <w:rFonts w:ascii="Arial" w:hAnsi="Arial" w:cs="Arial"/>
          <w:sz w:val="24"/>
          <w:szCs w:val="24"/>
        </w:rPr>
        <w:t xml:space="preserve">Настоящее </w:t>
      </w:r>
      <w:r w:rsidR="00C35B2D" w:rsidRPr="00392A4A">
        <w:rPr>
          <w:rFonts w:ascii="Arial" w:hAnsi="Arial" w:cs="Arial"/>
          <w:sz w:val="24"/>
          <w:szCs w:val="24"/>
        </w:rPr>
        <w:t>постановление</w:t>
      </w:r>
      <w:r w:rsidRPr="00392A4A">
        <w:rPr>
          <w:rFonts w:ascii="Arial" w:hAnsi="Arial" w:cs="Arial"/>
          <w:color w:val="FF0000"/>
          <w:sz w:val="24"/>
          <w:szCs w:val="24"/>
        </w:rPr>
        <w:t xml:space="preserve"> </w:t>
      </w:r>
      <w:r w:rsidRPr="00392A4A">
        <w:rPr>
          <w:rFonts w:ascii="Arial" w:hAnsi="Arial" w:cs="Arial"/>
          <w:sz w:val="24"/>
          <w:szCs w:val="24"/>
        </w:rPr>
        <w:t>вступает в силу с</w:t>
      </w:r>
      <w:r w:rsidR="00800AA5" w:rsidRPr="00392A4A">
        <w:rPr>
          <w:rFonts w:ascii="Arial" w:hAnsi="Arial" w:cs="Arial"/>
          <w:sz w:val="24"/>
          <w:szCs w:val="24"/>
        </w:rPr>
        <w:t>о</w:t>
      </w:r>
      <w:r w:rsidRPr="00392A4A">
        <w:rPr>
          <w:rFonts w:ascii="Arial" w:hAnsi="Arial" w:cs="Arial"/>
          <w:sz w:val="24"/>
          <w:szCs w:val="24"/>
        </w:rPr>
        <w:t xml:space="preserve"> </w:t>
      </w:r>
      <w:r w:rsidR="00800AA5" w:rsidRPr="00392A4A">
        <w:rPr>
          <w:rFonts w:ascii="Arial" w:hAnsi="Arial" w:cs="Arial"/>
          <w:sz w:val="24"/>
          <w:szCs w:val="24"/>
        </w:rPr>
        <w:t>дня</w:t>
      </w:r>
      <w:r w:rsidRPr="00392A4A">
        <w:rPr>
          <w:rFonts w:ascii="Arial" w:hAnsi="Arial" w:cs="Arial"/>
          <w:sz w:val="24"/>
          <w:szCs w:val="24"/>
        </w:rPr>
        <w:t xml:space="preserve"> подписания и подлежит размещению </w:t>
      </w:r>
      <w:r w:rsidR="002A4CF0" w:rsidRPr="00392A4A">
        <w:rPr>
          <w:rFonts w:ascii="Arial" w:hAnsi="Arial" w:cs="Arial"/>
          <w:sz w:val="24"/>
          <w:szCs w:val="24"/>
        </w:rPr>
        <w:t>в информационно</w:t>
      </w:r>
      <w:r w:rsidR="003F48BA" w:rsidRPr="00392A4A">
        <w:rPr>
          <w:rFonts w:ascii="Arial" w:hAnsi="Arial" w:cs="Arial"/>
          <w:sz w:val="24"/>
          <w:szCs w:val="24"/>
        </w:rPr>
        <w:t xml:space="preserve"> </w:t>
      </w:r>
      <w:r w:rsidR="002A4CF0" w:rsidRPr="00392A4A">
        <w:rPr>
          <w:rFonts w:ascii="Arial" w:hAnsi="Arial" w:cs="Arial"/>
          <w:sz w:val="24"/>
          <w:szCs w:val="24"/>
        </w:rPr>
        <w:t>- телекоммуникационной сети Интернет</w:t>
      </w:r>
      <w:r w:rsidR="003F48BA" w:rsidRPr="00392A4A">
        <w:rPr>
          <w:rFonts w:ascii="Arial" w:hAnsi="Arial" w:cs="Arial"/>
          <w:sz w:val="24"/>
          <w:szCs w:val="24"/>
        </w:rPr>
        <w:t xml:space="preserve"> на </w:t>
      </w:r>
      <w:r w:rsidRPr="00392A4A">
        <w:rPr>
          <w:rFonts w:ascii="Arial" w:hAnsi="Arial" w:cs="Arial"/>
          <w:sz w:val="24"/>
          <w:szCs w:val="24"/>
        </w:rPr>
        <w:t xml:space="preserve">сайте </w:t>
      </w:r>
      <w:r w:rsidR="00DA322E" w:rsidRPr="00392A4A">
        <w:rPr>
          <w:rFonts w:ascii="Arial" w:hAnsi="Arial" w:cs="Arial"/>
          <w:sz w:val="24"/>
          <w:szCs w:val="24"/>
        </w:rPr>
        <w:t>а</w:t>
      </w:r>
      <w:r w:rsidR="001E170E" w:rsidRPr="00392A4A">
        <w:rPr>
          <w:rFonts w:ascii="Arial" w:hAnsi="Arial" w:cs="Arial"/>
          <w:sz w:val="24"/>
          <w:szCs w:val="24"/>
        </w:rPr>
        <w:t>дминистрации</w:t>
      </w:r>
      <w:r w:rsidRPr="00392A4A">
        <w:rPr>
          <w:rFonts w:ascii="Arial" w:hAnsi="Arial" w:cs="Arial"/>
          <w:sz w:val="24"/>
          <w:szCs w:val="24"/>
        </w:rPr>
        <w:t xml:space="preserve"> </w:t>
      </w:r>
      <w:r w:rsidR="00800AA5" w:rsidRPr="00392A4A">
        <w:rPr>
          <w:rFonts w:ascii="Arial" w:hAnsi="Arial" w:cs="Arial"/>
          <w:sz w:val="24"/>
          <w:szCs w:val="24"/>
        </w:rPr>
        <w:t>Сонковск</w:t>
      </w:r>
      <w:r w:rsidR="002A4CF0" w:rsidRPr="00392A4A">
        <w:rPr>
          <w:rFonts w:ascii="Arial" w:hAnsi="Arial" w:cs="Arial"/>
          <w:sz w:val="24"/>
          <w:szCs w:val="24"/>
        </w:rPr>
        <w:t>ого</w:t>
      </w:r>
      <w:r w:rsidRPr="00392A4A">
        <w:rPr>
          <w:rFonts w:ascii="Arial" w:hAnsi="Arial" w:cs="Arial"/>
          <w:sz w:val="24"/>
          <w:szCs w:val="24"/>
        </w:rPr>
        <w:t xml:space="preserve"> район</w:t>
      </w:r>
      <w:r w:rsidR="002A4CF0" w:rsidRPr="00392A4A">
        <w:rPr>
          <w:rFonts w:ascii="Arial" w:hAnsi="Arial" w:cs="Arial"/>
          <w:sz w:val="24"/>
          <w:szCs w:val="24"/>
        </w:rPr>
        <w:t>а</w:t>
      </w:r>
      <w:r w:rsidRPr="00392A4A">
        <w:rPr>
          <w:rFonts w:ascii="Arial" w:hAnsi="Arial" w:cs="Arial"/>
          <w:sz w:val="24"/>
          <w:szCs w:val="24"/>
        </w:rPr>
        <w:t xml:space="preserve"> Тверской области.</w:t>
      </w:r>
    </w:p>
    <w:p w:rsidR="005A10A0" w:rsidRDefault="005A10A0" w:rsidP="005A10A0">
      <w:pPr>
        <w:jc w:val="both"/>
        <w:rPr>
          <w:rFonts w:ascii="Arial" w:hAnsi="Arial" w:cs="Arial"/>
          <w:sz w:val="24"/>
          <w:szCs w:val="24"/>
        </w:rPr>
      </w:pPr>
    </w:p>
    <w:p w:rsidR="005A10A0" w:rsidRDefault="005A10A0" w:rsidP="005A10A0">
      <w:pPr>
        <w:jc w:val="both"/>
        <w:rPr>
          <w:rFonts w:ascii="Arial" w:hAnsi="Arial" w:cs="Arial"/>
          <w:sz w:val="24"/>
          <w:szCs w:val="24"/>
        </w:rPr>
      </w:pPr>
    </w:p>
    <w:p w:rsidR="005A10A0" w:rsidRDefault="005A10A0" w:rsidP="005A10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D27DF">
        <w:rPr>
          <w:rFonts w:ascii="Arial" w:hAnsi="Arial" w:cs="Arial"/>
          <w:sz w:val="24"/>
          <w:szCs w:val="24"/>
        </w:rPr>
        <w:t>Глав</w:t>
      </w:r>
      <w:r w:rsidR="007F001B">
        <w:rPr>
          <w:rFonts w:ascii="Arial" w:hAnsi="Arial" w:cs="Arial"/>
          <w:sz w:val="24"/>
          <w:szCs w:val="24"/>
        </w:rPr>
        <w:t>а</w:t>
      </w:r>
      <w:r w:rsidRPr="001D27DF">
        <w:rPr>
          <w:rFonts w:ascii="Arial" w:hAnsi="Arial" w:cs="Arial"/>
          <w:sz w:val="24"/>
          <w:szCs w:val="24"/>
        </w:rPr>
        <w:t xml:space="preserve">   Сонковского района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1D27DF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730DBC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7F001B">
        <w:rPr>
          <w:rFonts w:ascii="Arial" w:hAnsi="Arial" w:cs="Arial"/>
          <w:sz w:val="24"/>
          <w:szCs w:val="24"/>
        </w:rPr>
        <w:t>В.М. Березкин</w:t>
      </w:r>
      <w:r w:rsidR="00F45609">
        <w:rPr>
          <w:rFonts w:ascii="Arial" w:hAnsi="Arial" w:cs="Arial"/>
          <w:sz w:val="24"/>
          <w:szCs w:val="24"/>
        </w:rPr>
        <w:t xml:space="preserve"> </w:t>
      </w:r>
    </w:p>
    <w:p w:rsidR="005A10A0" w:rsidRPr="001815F4" w:rsidRDefault="005A10A0" w:rsidP="005A10A0">
      <w:pPr>
        <w:pStyle w:val="a3"/>
        <w:rPr>
          <w:rFonts w:ascii="Arial" w:hAnsi="Arial" w:cs="Arial"/>
          <w:sz w:val="24"/>
          <w:szCs w:val="24"/>
        </w:rPr>
      </w:pPr>
    </w:p>
    <w:p w:rsidR="00146618" w:rsidRDefault="00146618"/>
    <w:p w:rsidR="001130F9" w:rsidRDefault="001130F9">
      <w:pPr>
        <w:rPr>
          <w:rFonts w:ascii="Arial" w:hAnsi="Arial" w:cs="Arial"/>
          <w:sz w:val="18"/>
          <w:szCs w:val="18"/>
        </w:rPr>
      </w:pPr>
      <w:bookmarkStart w:id="1" w:name="Лист1"/>
      <w:bookmarkEnd w:id="1"/>
    </w:p>
    <w:sectPr w:rsidR="001130F9" w:rsidSect="00DC279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ABB" w:rsidRDefault="00940ABB" w:rsidP="004B66EC">
      <w:pPr>
        <w:spacing w:after="0" w:line="240" w:lineRule="auto"/>
      </w:pPr>
      <w:r>
        <w:separator/>
      </w:r>
    </w:p>
  </w:endnote>
  <w:endnote w:type="continuationSeparator" w:id="0">
    <w:p w:rsidR="00940ABB" w:rsidRDefault="00940ABB" w:rsidP="004B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ABB" w:rsidRDefault="00940ABB" w:rsidP="004B66EC">
      <w:pPr>
        <w:spacing w:after="0" w:line="240" w:lineRule="auto"/>
      </w:pPr>
      <w:r>
        <w:separator/>
      </w:r>
    </w:p>
  </w:footnote>
  <w:footnote w:type="continuationSeparator" w:id="0">
    <w:p w:rsidR="00940ABB" w:rsidRDefault="00940ABB" w:rsidP="004B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56B0D"/>
    <w:multiLevelType w:val="hybridMultilevel"/>
    <w:tmpl w:val="AF54AB02"/>
    <w:lvl w:ilvl="0" w:tplc="89EC8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A0"/>
    <w:rsid w:val="000061CE"/>
    <w:rsid w:val="00006CE6"/>
    <w:rsid w:val="000121D9"/>
    <w:rsid w:val="00023446"/>
    <w:rsid w:val="00023707"/>
    <w:rsid w:val="00031F63"/>
    <w:rsid w:val="00032901"/>
    <w:rsid w:val="00040C47"/>
    <w:rsid w:val="00041BC2"/>
    <w:rsid w:val="00043C60"/>
    <w:rsid w:val="000476ED"/>
    <w:rsid w:val="000553DA"/>
    <w:rsid w:val="00061BDF"/>
    <w:rsid w:val="000743E3"/>
    <w:rsid w:val="00081C75"/>
    <w:rsid w:val="0008309E"/>
    <w:rsid w:val="00086672"/>
    <w:rsid w:val="00087439"/>
    <w:rsid w:val="000922F7"/>
    <w:rsid w:val="000A140B"/>
    <w:rsid w:val="000A3431"/>
    <w:rsid w:val="000B142C"/>
    <w:rsid w:val="000E482C"/>
    <w:rsid w:val="000E60E1"/>
    <w:rsid w:val="000F1764"/>
    <w:rsid w:val="000F4683"/>
    <w:rsid w:val="00104D70"/>
    <w:rsid w:val="0011298A"/>
    <w:rsid w:val="0011308E"/>
    <w:rsid w:val="001130F9"/>
    <w:rsid w:val="00144059"/>
    <w:rsid w:val="00146618"/>
    <w:rsid w:val="0016684E"/>
    <w:rsid w:val="00171D4E"/>
    <w:rsid w:val="0017234C"/>
    <w:rsid w:val="001821C1"/>
    <w:rsid w:val="0019342E"/>
    <w:rsid w:val="001950CD"/>
    <w:rsid w:val="001A618A"/>
    <w:rsid w:val="001B5280"/>
    <w:rsid w:val="001C1745"/>
    <w:rsid w:val="001C48F6"/>
    <w:rsid w:val="001C6317"/>
    <w:rsid w:val="001E170E"/>
    <w:rsid w:val="001E592A"/>
    <w:rsid w:val="0021489A"/>
    <w:rsid w:val="002420C5"/>
    <w:rsid w:val="0024223D"/>
    <w:rsid w:val="00243C89"/>
    <w:rsid w:val="00250F51"/>
    <w:rsid w:val="0025453B"/>
    <w:rsid w:val="00277C0B"/>
    <w:rsid w:val="00290385"/>
    <w:rsid w:val="00293EB6"/>
    <w:rsid w:val="002A3247"/>
    <w:rsid w:val="002A435A"/>
    <w:rsid w:val="002A4CF0"/>
    <w:rsid w:val="002A4D7F"/>
    <w:rsid w:val="002A65AB"/>
    <w:rsid w:val="002B050C"/>
    <w:rsid w:val="002B4934"/>
    <w:rsid w:val="002C0F80"/>
    <w:rsid w:val="002C6E0E"/>
    <w:rsid w:val="00313527"/>
    <w:rsid w:val="003170FF"/>
    <w:rsid w:val="003246C3"/>
    <w:rsid w:val="003325BE"/>
    <w:rsid w:val="00335C12"/>
    <w:rsid w:val="00340896"/>
    <w:rsid w:val="00341260"/>
    <w:rsid w:val="00346689"/>
    <w:rsid w:val="00346FDA"/>
    <w:rsid w:val="00347CA4"/>
    <w:rsid w:val="0035191B"/>
    <w:rsid w:val="00352B58"/>
    <w:rsid w:val="00376476"/>
    <w:rsid w:val="00383746"/>
    <w:rsid w:val="00391E84"/>
    <w:rsid w:val="00392A4A"/>
    <w:rsid w:val="003A1312"/>
    <w:rsid w:val="003A2DBC"/>
    <w:rsid w:val="003B18BF"/>
    <w:rsid w:val="003B336A"/>
    <w:rsid w:val="003C6A5D"/>
    <w:rsid w:val="003E4815"/>
    <w:rsid w:val="003E511A"/>
    <w:rsid w:val="003E7873"/>
    <w:rsid w:val="003F453B"/>
    <w:rsid w:val="003F48BA"/>
    <w:rsid w:val="003F51E0"/>
    <w:rsid w:val="00413D08"/>
    <w:rsid w:val="00415C5F"/>
    <w:rsid w:val="0042732A"/>
    <w:rsid w:val="004279E5"/>
    <w:rsid w:val="00431470"/>
    <w:rsid w:val="00434F01"/>
    <w:rsid w:val="004532F2"/>
    <w:rsid w:val="00460C69"/>
    <w:rsid w:val="00462B17"/>
    <w:rsid w:val="00485611"/>
    <w:rsid w:val="004867A1"/>
    <w:rsid w:val="0048685D"/>
    <w:rsid w:val="00490AED"/>
    <w:rsid w:val="004B0A9A"/>
    <w:rsid w:val="004B3D48"/>
    <w:rsid w:val="004B4797"/>
    <w:rsid w:val="004B66EC"/>
    <w:rsid w:val="004C56BC"/>
    <w:rsid w:val="004C668F"/>
    <w:rsid w:val="004D59E1"/>
    <w:rsid w:val="004E487C"/>
    <w:rsid w:val="004E5D50"/>
    <w:rsid w:val="004E7592"/>
    <w:rsid w:val="004F0F28"/>
    <w:rsid w:val="004F6C50"/>
    <w:rsid w:val="004F72C9"/>
    <w:rsid w:val="004F732E"/>
    <w:rsid w:val="004F7ECC"/>
    <w:rsid w:val="005062A0"/>
    <w:rsid w:val="00522D6B"/>
    <w:rsid w:val="005424C1"/>
    <w:rsid w:val="00542B23"/>
    <w:rsid w:val="0056165A"/>
    <w:rsid w:val="00566D25"/>
    <w:rsid w:val="00574977"/>
    <w:rsid w:val="005918D0"/>
    <w:rsid w:val="0059205A"/>
    <w:rsid w:val="00595D34"/>
    <w:rsid w:val="005A10A0"/>
    <w:rsid w:val="005A244D"/>
    <w:rsid w:val="005B3858"/>
    <w:rsid w:val="005B43F4"/>
    <w:rsid w:val="005B6B4B"/>
    <w:rsid w:val="005B75D6"/>
    <w:rsid w:val="005C348A"/>
    <w:rsid w:val="005C70B5"/>
    <w:rsid w:val="005C744C"/>
    <w:rsid w:val="005D6EB7"/>
    <w:rsid w:val="005E1547"/>
    <w:rsid w:val="005E561D"/>
    <w:rsid w:val="005F401D"/>
    <w:rsid w:val="005F52C5"/>
    <w:rsid w:val="005F5357"/>
    <w:rsid w:val="00601D88"/>
    <w:rsid w:val="006023A0"/>
    <w:rsid w:val="00603E6E"/>
    <w:rsid w:val="00626724"/>
    <w:rsid w:val="00635D3C"/>
    <w:rsid w:val="00641138"/>
    <w:rsid w:val="00667645"/>
    <w:rsid w:val="00667867"/>
    <w:rsid w:val="00687895"/>
    <w:rsid w:val="0069109A"/>
    <w:rsid w:val="00694360"/>
    <w:rsid w:val="006964AF"/>
    <w:rsid w:val="006968AB"/>
    <w:rsid w:val="006A1DD8"/>
    <w:rsid w:val="006E6978"/>
    <w:rsid w:val="006E6D15"/>
    <w:rsid w:val="007061D5"/>
    <w:rsid w:val="00721D04"/>
    <w:rsid w:val="00730DBC"/>
    <w:rsid w:val="00735D47"/>
    <w:rsid w:val="0074034A"/>
    <w:rsid w:val="00741EC8"/>
    <w:rsid w:val="00742347"/>
    <w:rsid w:val="00750D6C"/>
    <w:rsid w:val="00754EFB"/>
    <w:rsid w:val="0077183B"/>
    <w:rsid w:val="00772681"/>
    <w:rsid w:val="00774BDE"/>
    <w:rsid w:val="00782A1E"/>
    <w:rsid w:val="00782E35"/>
    <w:rsid w:val="007868FA"/>
    <w:rsid w:val="00791B53"/>
    <w:rsid w:val="00791D4D"/>
    <w:rsid w:val="007A3A7E"/>
    <w:rsid w:val="007B05A8"/>
    <w:rsid w:val="007B5A98"/>
    <w:rsid w:val="007F001B"/>
    <w:rsid w:val="007F3F45"/>
    <w:rsid w:val="00800AA5"/>
    <w:rsid w:val="008133CF"/>
    <w:rsid w:val="00826C2F"/>
    <w:rsid w:val="008302FC"/>
    <w:rsid w:val="00830DA0"/>
    <w:rsid w:val="008356C4"/>
    <w:rsid w:val="0084017B"/>
    <w:rsid w:val="0084400A"/>
    <w:rsid w:val="00844A1C"/>
    <w:rsid w:val="00864A7D"/>
    <w:rsid w:val="008653ED"/>
    <w:rsid w:val="00873343"/>
    <w:rsid w:val="008762A1"/>
    <w:rsid w:val="00882A16"/>
    <w:rsid w:val="0088391C"/>
    <w:rsid w:val="00883E61"/>
    <w:rsid w:val="00886EDB"/>
    <w:rsid w:val="00895A5C"/>
    <w:rsid w:val="008A230C"/>
    <w:rsid w:val="008A2CE9"/>
    <w:rsid w:val="008A7DEF"/>
    <w:rsid w:val="008B1C51"/>
    <w:rsid w:val="008B210B"/>
    <w:rsid w:val="008C0696"/>
    <w:rsid w:val="008D5AE3"/>
    <w:rsid w:val="008E0BA0"/>
    <w:rsid w:val="008E647F"/>
    <w:rsid w:val="008E7104"/>
    <w:rsid w:val="0091170B"/>
    <w:rsid w:val="00913CDE"/>
    <w:rsid w:val="00915CCF"/>
    <w:rsid w:val="009206BA"/>
    <w:rsid w:val="00930B0D"/>
    <w:rsid w:val="00940ABB"/>
    <w:rsid w:val="00951534"/>
    <w:rsid w:val="009538F5"/>
    <w:rsid w:val="009822ED"/>
    <w:rsid w:val="009A1B3D"/>
    <w:rsid w:val="009A2FA2"/>
    <w:rsid w:val="009A6E62"/>
    <w:rsid w:val="009B17A1"/>
    <w:rsid w:val="009B66A5"/>
    <w:rsid w:val="009C276F"/>
    <w:rsid w:val="009C34D9"/>
    <w:rsid w:val="009D260F"/>
    <w:rsid w:val="009E1AB1"/>
    <w:rsid w:val="009E5188"/>
    <w:rsid w:val="00A16C18"/>
    <w:rsid w:val="00A17029"/>
    <w:rsid w:val="00A23237"/>
    <w:rsid w:val="00A23B15"/>
    <w:rsid w:val="00A2560C"/>
    <w:rsid w:val="00A30FE8"/>
    <w:rsid w:val="00A4696B"/>
    <w:rsid w:val="00A734A3"/>
    <w:rsid w:val="00A7705D"/>
    <w:rsid w:val="00A770E6"/>
    <w:rsid w:val="00AA2D4D"/>
    <w:rsid w:val="00AA72FC"/>
    <w:rsid w:val="00AC0FC2"/>
    <w:rsid w:val="00AD4C47"/>
    <w:rsid w:val="00AD5DE5"/>
    <w:rsid w:val="00AD6511"/>
    <w:rsid w:val="00AE188B"/>
    <w:rsid w:val="00AE5FF9"/>
    <w:rsid w:val="00AE73FB"/>
    <w:rsid w:val="00AE774C"/>
    <w:rsid w:val="00B065DD"/>
    <w:rsid w:val="00B07132"/>
    <w:rsid w:val="00B126A7"/>
    <w:rsid w:val="00B369F2"/>
    <w:rsid w:val="00B418B6"/>
    <w:rsid w:val="00B44AD5"/>
    <w:rsid w:val="00B60DE4"/>
    <w:rsid w:val="00B67E8A"/>
    <w:rsid w:val="00B74C05"/>
    <w:rsid w:val="00B93129"/>
    <w:rsid w:val="00B96E3F"/>
    <w:rsid w:val="00BB1881"/>
    <w:rsid w:val="00BB50F8"/>
    <w:rsid w:val="00BC12CD"/>
    <w:rsid w:val="00BC7935"/>
    <w:rsid w:val="00BD08A4"/>
    <w:rsid w:val="00BD394A"/>
    <w:rsid w:val="00BE0676"/>
    <w:rsid w:val="00BE4487"/>
    <w:rsid w:val="00C127BD"/>
    <w:rsid w:val="00C35B2D"/>
    <w:rsid w:val="00C40D51"/>
    <w:rsid w:val="00C456D5"/>
    <w:rsid w:val="00C45D89"/>
    <w:rsid w:val="00C61428"/>
    <w:rsid w:val="00C76FBE"/>
    <w:rsid w:val="00C82A3C"/>
    <w:rsid w:val="00C9706F"/>
    <w:rsid w:val="00CA3EAE"/>
    <w:rsid w:val="00CA62FD"/>
    <w:rsid w:val="00CC0915"/>
    <w:rsid w:val="00CC3759"/>
    <w:rsid w:val="00CD5E35"/>
    <w:rsid w:val="00CE5E32"/>
    <w:rsid w:val="00D11105"/>
    <w:rsid w:val="00D16618"/>
    <w:rsid w:val="00D2412D"/>
    <w:rsid w:val="00D26432"/>
    <w:rsid w:val="00D44461"/>
    <w:rsid w:val="00D47A43"/>
    <w:rsid w:val="00D51981"/>
    <w:rsid w:val="00D53AE8"/>
    <w:rsid w:val="00D54545"/>
    <w:rsid w:val="00D85FDB"/>
    <w:rsid w:val="00DA322E"/>
    <w:rsid w:val="00DB2400"/>
    <w:rsid w:val="00DB48A9"/>
    <w:rsid w:val="00DC2792"/>
    <w:rsid w:val="00DD1C21"/>
    <w:rsid w:val="00DD3A7E"/>
    <w:rsid w:val="00DF6A63"/>
    <w:rsid w:val="00E01AC7"/>
    <w:rsid w:val="00E13097"/>
    <w:rsid w:val="00E17CF8"/>
    <w:rsid w:val="00E21ED2"/>
    <w:rsid w:val="00E55C6A"/>
    <w:rsid w:val="00E7032E"/>
    <w:rsid w:val="00E7449F"/>
    <w:rsid w:val="00E77789"/>
    <w:rsid w:val="00E85E6B"/>
    <w:rsid w:val="00E94B7B"/>
    <w:rsid w:val="00EA1327"/>
    <w:rsid w:val="00EA7AAC"/>
    <w:rsid w:val="00EB0224"/>
    <w:rsid w:val="00EB52FE"/>
    <w:rsid w:val="00EB5C6F"/>
    <w:rsid w:val="00EC7F2F"/>
    <w:rsid w:val="00ED110D"/>
    <w:rsid w:val="00ED2908"/>
    <w:rsid w:val="00EF7777"/>
    <w:rsid w:val="00EF7B24"/>
    <w:rsid w:val="00F0655F"/>
    <w:rsid w:val="00F16438"/>
    <w:rsid w:val="00F16CA8"/>
    <w:rsid w:val="00F23BF0"/>
    <w:rsid w:val="00F25C95"/>
    <w:rsid w:val="00F2662E"/>
    <w:rsid w:val="00F30164"/>
    <w:rsid w:val="00F35E7A"/>
    <w:rsid w:val="00F40781"/>
    <w:rsid w:val="00F45609"/>
    <w:rsid w:val="00F569EB"/>
    <w:rsid w:val="00F65B66"/>
    <w:rsid w:val="00F65E9B"/>
    <w:rsid w:val="00F67379"/>
    <w:rsid w:val="00F802F2"/>
    <w:rsid w:val="00F80785"/>
    <w:rsid w:val="00F82236"/>
    <w:rsid w:val="00F877DF"/>
    <w:rsid w:val="00F94E78"/>
    <w:rsid w:val="00F97757"/>
    <w:rsid w:val="00FA6129"/>
    <w:rsid w:val="00FA78E9"/>
    <w:rsid w:val="00FB29DB"/>
    <w:rsid w:val="00FB4845"/>
    <w:rsid w:val="00FB55CF"/>
    <w:rsid w:val="00FC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A820"/>
  <w15:chartTrackingRefBased/>
  <w15:docId w15:val="{B1F64ABC-5DDF-4AA3-B93F-C2843140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0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A10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0A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5A10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DB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17C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A32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2A3247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2A3247"/>
    <w:rPr>
      <w:rFonts w:ascii="Calibri" w:eastAsia="Calibri" w:hAnsi="Calibri" w:cs="Calibri"/>
      <w:lang w:val="en-US"/>
    </w:rPr>
  </w:style>
  <w:style w:type="paragraph" w:styleId="a9">
    <w:name w:val="List Paragraph"/>
    <w:basedOn w:val="a"/>
    <w:uiPriority w:val="1"/>
    <w:qFormat/>
    <w:rsid w:val="002A32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A32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4B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66E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B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66EC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6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66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B66EC"/>
  </w:style>
  <w:style w:type="character" w:customStyle="1" w:styleId="nobr">
    <w:name w:val="nobr"/>
    <w:basedOn w:val="a0"/>
    <w:rsid w:val="004B66EC"/>
  </w:style>
  <w:style w:type="character" w:styleId="ae">
    <w:name w:val="Hyperlink"/>
    <w:basedOn w:val="a0"/>
    <w:uiPriority w:val="99"/>
    <w:semiHidden/>
    <w:unhideWhenUsed/>
    <w:rsid w:val="004B66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E2FC-BA41-4E58-8B5B-CFCC1F39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04-15T10:27:00Z</cp:lastPrinted>
  <dcterms:created xsi:type="dcterms:W3CDTF">2020-04-07T13:16:00Z</dcterms:created>
  <dcterms:modified xsi:type="dcterms:W3CDTF">2020-04-15T10:29:00Z</dcterms:modified>
</cp:coreProperties>
</file>